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9469" w14:textId="77777777" w:rsidR="00BF356A" w:rsidRPr="00546FE0" w:rsidRDefault="00BF356A" w:rsidP="00BF356A">
      <w:pPr>
        <w:autoSpaceDE w:val="0"/>
        <w:autoSpaceDN w:val="0"/>
        <w:rPr>
          <w:rFonts w:ascii="ＭＳ Ｐゴシック" w:eastAsia="ＭＳ Ｐゴシック" w:hAnsi="ＭＳ Ｐゴシック" w:cs="Times New Roman"/>
          <w:szCs w:val="21"/>
        </w:rPr>
      </w:pPr>
      <w:r w:rsidRPr="00546FE0">
        <w:rPr>
          <w:rFonts w:ascii="ＭＳ Ｐゴシック" w:eastAsia="ＭＳ Ｐゴシック" w:hAnsi="ＭＳ Ｐゴシック" w:cs="Times New Roman" w:hint="eastAsia"/>
          <w:szCs w:val="21"/>
        </w:rPr>
        <w:t>補助事業計画書の別紙　クラウド利用費の内容</w:t>
      </w:r>
    </w:p>
    <w:p w14:paraId="38E53DE3" w14:textId="77777777" w:rsidR="00BF356A" w:rsidRPr="00546FE0" w:rsidRDefault="00BF356A" w:rsidP="00BF356A">
      <w:pPr>
        <w:autoSpaceDE w:val="0"/>
        <w:autoSpaceDN w:val="0"/>
        <w:rPr>
          <w:rFonts w:asciiTheme="majorEastAsia" w:eastAsiaTheme="majorEastAsia" w:hAnsiTheme="majorEastAsia" w:cs="ＭＳ 明朝"/>
          <w:sz w:val="22"/>
        </w:rPr>
      </w:pPr>
    </w:p>
    <w:p w14:paraId="4D83FAB7" w14:textId="77777777" w:rsidR="00BF356A" w:rsidRPr="00546FE0" w:rsidRDefault="00BF356A" w:rsidP="00BF356A">
      <w:pPr>
        <w:widowControl/>
        <w:spacing w:line="276" w:lineRule="auto"/>
        <w:ind w:left="18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546FE0"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546FE0">
        <w:rPr>
          <w:rFonts w:asciiTheme="majorEastAsia" w:eastAsiaTheme="majorEastAsia" w:hAnsiTheme="majorEastAsia" w:cs="Times New Roman" w:hint="eastAsia"/>
          <w:sz w:val="18"/>
          <w:szCs w:val="18"/>
        </w:rPr>
        <w:t>クラウド利用費を計上する場合は、クラウドサービス提供事業者から聴取りを行うか、又は、本様式と同内容の利用明細書を徴収するなどして、内容や概算額を記載してください（クラウドサービス提供事業者による記載も可）。</w:t>
      </w:r>
    </w:p>
    <w:p w14:paraId="5B3622BC" w14:textId="77777777" w:rsidR="00BF356A" w:rsidRPr="00546FE0" w:rsidRDefault="00BF356A" w:rsidP="00BF356A">
      <w:pPr>
        <w:widowControl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6DF617C" w14:textId="77777777" w:rsidR="00BF356A" w:rsidRPr="00546FE0" w:rsidRDefault="00BF356A" w:rsidP="00BF356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546FE0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37"/>
        <w:gridCol w:w="3963"/>
        <w:gridCol w:w="3628"/>
      </w:tblGrid>
      <w:tr w:rsidR="00BF356A" w:rsidRPr="00546FE0" w14:paraId="0F415164" w14:textId="77777777" w:rsidTr="00F45AFF">
        <w:trPr>
          <w:trHeight w:val="283"/>
        </w:trPr>
        <w:tc>
          <w:tcPr>
            <w:tcW w:w="5000" w:type="pct"/>
            <w:gridSpan w:val="3"/>
          </w:tcPr>
          <w:p w14:paraId="02ABAE10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b/>
                <w:sz w:val="18"/>
                <w:szCs w:val="16"/>
              </w:rPr>
              <w:t>クラウドサービスの内容（クラウド事業者から提供されたサービス）</w:t>
            </w:r>
          </w:p>
        </w:tc>
      </w:tr>
      <w:tr w:rsidR="00BF356A" w:rsidRPr="00546FE0" w14:paraId="5A2ED605" w14:textId="77777777" w:rsidTr="00F45AFF">
        <w:trPr>
          <w:trHeight w:val="283"/>
        </w:trPr>
        <w:tc>
          <w:tcPr>
            <w:tcW w:w="3116" w:type="pct"/>
            <w:gridSpan w:val="2"/>
            <w:vAlign w:val="center"/>
          </w:tcPr>
          <w:p w14:paraId="57DC17EF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１．クラウドサービス提供事業者名</w:t>
            </w:r>
          </w:p>
        </w:tc>
        <w:tc>
          <w:tcPr>
            <w:tcW w:w="1884" w:type="pct"/>
          </w:tcPr>
          <w:p w14:paraId="318F1BEB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4C393114" w14:textId="77777777" w:rsidTr="00F45AFF">
        <w:trPr>
          <w:trHeight w:val="283"/>
        </w:trPr>
        <w:tc>
          <w:tcPr>
            <w:tcW w:w="3116" w:type="pct"/>
            <w:gridSpan w:val="2"/>
            <w:vAlign w:val="center"/>
          </w:tcPr>
          <w:p w14:paraId="51D55AE0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２．クラウドサービスの名称</w:t>
            </w:r>
          </w:p>
        </w:tc>
        <w:tc>
          <w:tcPr>
            <w:tcW w:w="1884" w:type="pct"/>
          </w:tcPr>
          <w:p w14:paraId="010C3425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335284BA" w14:textId="77777777" w:rsidTr="00F45AFF">
        <w:trPr>
          <w:trHeight w:val="283"/>
        </w:trPr>
        <w:tc>
          <w:tcPr>
            <w:tcW w:w="3116" w:type="pct"/>
            <w:gridSpan w:val="2"/>
            <w:vAlign w:val="center"/>
          </w:tcPr>
          <w:p w14:paraId="491CAA9A" w14:textId="77777777" w:rsidR="00BF356A" w:rsidRPr="00546FE0" w:rsidRDefault="00BF356A" w:rsidP="00BF356A">
            <w:pPr>
              <w:spacing w:line="276" w:lineRule="auto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３．今回契約した契約数（ユーザー数・台数等）</w:t>
            </w:r>
          </w:p>
        </w:tc>
        <w:tc>
          <w:tcPr>
            <w:tcW w:w="1884" w:type="pct"/>
          </w:tcPr>
          <w:p w14:paraId="6BC9AF2F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375CFEA9" w14:textId="77777777" w:rsidTr="00BF356A">
        <w:trPr>
          <w:trHeight w:val="1685"/>
        </w:trPr>
        <w:tc>
          <w:tcPr>
            <w:tcW w:w="3116" w:type="pct"/>
            <w:gridSpan w:val="2"/>
          </w:tcPr>
          <w:p w14:paraId="7FBAA7B6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４．クラウドの形態</w:t>
            </w:r>
          </w:p>
          <w:p w14:paraId="36C0F0A5" w14:textId="77777777" w:rsidR="00BF356A" w:rsidRPr="00546FE0" w:rsidRDefault="00BF356A" w:rsidP="00BF356A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1884" w:type="pct"/>
          </w:tcPr>
          <w:p w14:paraId="22DCC9C7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0B3596FC" w14:textId="77777777" w:rsidR="00BF356A" w:rsidRPr="00546FE0" w:rsidRDefault="00BF356A" w:rsidP="00BF356A">
            <w:pPr>
              <w:spacing w:line="276" w:lineRule="auto"/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21EE0429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3225EBA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14:paraId="1898EA80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3D68FDAD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7FD8B321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75FBE0A3" w14:textId="77777777" w:rsidTr="00BF356A">
        <w:trPr>
          <w:trHeight w:val="1694"/>
        </w:trPr>
        <w:tc>
          <w:tcPr>
            <w:tcW w:w="3116" w:type="pct"/>
            <w:gridSpan w:val="2"/>
          </w:tcPr>
          <w:p w14:paraId="05A27509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５．クラウドサービス概要</w:t>
            </w:r>
          </w:p>
          <w:p w14:paraId="4470935D" w14:textId="77777777" w:rsidR="00BF356A" w:rsidRPr="00546FE0" w:rsidRDefault="00BF356A" w:rsidP="00BF356A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1884" w:type="pct"/>
          </w:tcPr>
          <w:p w14:paraId="2DD2405C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2A4DB896" w14:textId="77777777" w:rsidTr="00BF356A">
        <w:trPr>
          <w:trHeight w:val="1833"/>
        </w:trPr>
        <w:tc>
          <w:tcPr>
            <w:tcW w:w="3116" w:type="pct"/>
            <w:gridSpan w:val="2"/>
            <w:tcBorders>
              <w:bottom w:val="single" w:sz="4" w:space="0" w:color="auto"/>
            </w:tcBorders>
          </w:tcPr>
          <w:p w14:paraId="5AE5B789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６．クラウドサービススペック等</w:t>
            </w:r>
          </w:p>
          <w:p w14:paraId="39BEF962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6E71ECAE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14:paraId="2391C560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722DDEFE" w14:textId="77777777" w:rsidTr="00BF356A">
        <w:trPr>
          <w:trHeight w:val="1547"/>
        </w:trPr>
        <w:tc>
          <w:tcPr>
            <w:tcW w:w="3116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AF1BA0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46FE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７．開発・カスタマイズしたソフト等の内容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12" w:space="0" w:color="auto"/>
            </w:tcBorders>
          </w:tcPr>
          <w:p w14:paraId="12C38765" w14:textId="77777777" w:rsidR="00BF356A" w:rsidRPr="00546FE0" w:rsidRDefault="00BF356A" w:rsidP="00BF356A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546FE0" w14:paraId="62391FFE" w14:textId="77777777" w:rsidTr="00F45AFF">
        <w:trPr>
          <w:trHeight w:val="283"/>
        </w:trPr>
        <w:tc>
          <w:tcPr>
            <w:tcW w:w="311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0BB0B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８．初期費用</w:t>
            </w:r>
          </w:p>
        </w:tc>
        <w:tc>
          <w:tcPr>
            <w:tcW w:w="18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4901B" w14:textId="77777777" w:rsidR="00BF356A" w:rsidRPr="00546FE0" w:rsidRDefault="00BF356A" w:rsidP="00BF356A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BF356A" w:rsidRPr="00546FE0" w14:paraId="311DDF98" w14:textId="77777777" w:rsidTr="00F45AFF">
        <w:trPr>
          <w:trHeight w:val="283"/>
        </w:trPr>
        <w:tc>
          <w:tcPr>
            <w:tcW w:w="1058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385A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９．月額利用料金</w:t>
            </w:r>
          </w:p>
          <w:p w14:paraId="78B7AFCE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58" w:type="pct"/>
            <w:tcBorders>
              <w:left w:val="single" w:sz="4" w:space="0" w:color="auto"/>
            </w:tcBorders>
            <w:vAlign w:val="center"/>
          </w:tcPr>
          <w:p w14:paraId="39E06D3E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a.固定料金部分の費用</w:t>
            </w:r>
          </w:p>
        </w:tc>
        <w:tc>
          <w:tcPr>
            <w:tcW w:w="1884" w:type="pct"/>
            <w:tcBorders>
              <w:right w:val="single" w:sz="12" w:space="0" w:color="auto"/>
            </w:tcBorders>
            <w:vAlign w:val="center"/>
          </w:tcPr>
          <w:p w14:paraId="71CBC3A7" w14:textId="77777777" w:rsidR="00BF356A" w:rsidRPr="00546FE0" w:rsidRDefault="00BF356A" w:rsidP="00BF356A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BF356A" w:rsidRPr="00546FE0" w14:paraId="706724A5" w14:textId="77777777" w:rsidTr="00F45AFF">
        <w:trPr>
          <w:trHeight w:val="283"/>
        </w:trPr>
        <w:tc>
          <w:tcPr>
            <w:tcW w:w="10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7A2DB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58" w:type="pct"/>
            <w:tcBorders>
              <w:left w:val="single" w:sz="4" w:space="0" w:color="auto"/>
            </w:tcBorders>
            <w:vAlign w:val="center"/>
          </w:tcPr>
          <w:p w14:paraId="3FCFA731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b.従量制料金部分の費用</w:t>
            </w:r>
          </w:p>
        </w:tc>
        <w:tc>
          <w:tcPr>
            <w:tcW w:w="1884" w:type="pct"/>
            <w:tcBorders>
              <w:right w:val="single" w:sz="12" w:space="0" w:color="auto"/>
            </w:tcBorders>
            <w:vAlign w:val="center"/>
          </w:tcPr>
          <w:p w14:paraId="1C4DD167" w14:textId="77777777" w:rsidR="00BF356A" w:rsidRPr="00546FE0" w:rsidRDefault="00BF356A" w:rsidP="00BF356A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BF356A" w:rsidRPr="00546FE0" w14:paraId="73F01B1B" w14:textId="77777777" w:rsidTr="00F45AFF">
        <w:trPr>
          <w:trHeight w:val="283"/>
        </w:trPr>
        <w:tc>
          <w:tcPr>
            <w:tcW w:w="311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5D20A" w14:textId="77777777" w:rsidR="00BF356A" w:rsidRPr="00546FE0" w:rsidRDefault="00BF356A" w:rsidP="00BF356A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546FE0">
              <w:rPr>
                <w:rFonts w:asciiTheme="majorEastAsia" w:eastAsiaTheme="majorEastAsia" w:hAnsiTheme="majorEastAsia" w:hint="eastAsia"/>
                <w:b/>
                <w:sz w:val="18"/>
              </w:rPr>
              <w:t>クラウドサービスの費用　計（８＋９）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AC76" w14:textId="77777777" w:rsidR="00BF356A" w:rsidRPr="00546FE0" w:rsidRDefault="00BF356A" w:rsidP="00BF356A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46FE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5D4CDEC1" w14:textId="77777777" w:rsidR="00BF356A" w:rsidRPr="00546FE0" w:rsidRDefault="00BF356A" w:rsidP="00BF356A">
      <w:pPr>
        <w:widowControl/>
        <w:spacing w:afterLines="25" w:after="60" w:line="320" w:lineRule="exact"/>
        <w:rPr>
          <w:rFonts w:asciiTheme="minorEastAsia" w:hAnsiTheme="minorEastAsia" w:cs="Times New Roman"/>
          <w:sz w:val="16"/>
        </w:rPr>
      </w:pPr>
      <w:r w:rsidRPr="00546FE0">
        <w:rPr>
          <w:rFonts w:asciiTheme="minorEastAsia" w:hAnsiTheme="minorEastAsia" w:cs="Times New Roman" w:hint="eastAsia"/>
          <w:sz w:val="16"/>
        </w:rPr>
        <w:t>（注）月額利用料金は、単月の費用×利用月分の合計を記入してください。</w:t>
      </w:r>
    </w:p>
    <w:p w14:paraId="690A8D5E" w14:textId="77777777" w:rsidR="00BF356A" w:rsidRPr="00546FE0" w:rsidRDefault="00BF356A" w:rsidP="00BF356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54DE47A2" w14:textId="77777777" w:rsidR="00BF356A" w:rsidRPr="00546FE0" w:rsidRDefault="00BF356A" w:rsidP="00BF356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6E6EEEAF" w14:textId="44330F04" w:rsidR="00BF356A" w:rsidRPr="00546FE0" w:rsidRDefault="00BF356A" w:rsidP="00132D4D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spacing w:val="2"/>
          <w:sz w:val="16"/>
          <w:szCs w:val="16"/>
        </w:rPr>
      </w:pPr>
      <w:bookmarkStart w:id="0" w:name="_GoBack"/>
      <w:bookmarkEnd w:id="0"/>
    </w:p>
    <w:sectPr w:rsidR="00BF356A" w:rsidRPr="00546FE0" w:rsidSect="00132D4D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03FF" w14:textId="77777777" w:rsidR="004B5FA0" w:rsidRDefault="004B5FA0">
      <w:r>
        <w:separator/>
      </w:r>
    </w:p>
  </w:endnote>
  <w:endnote w:type="continuationSeparator" w:id="0">
    <w:p w14:paraId="2F41C998" w14:textId="77777777" w:rsidR="004B5FA0" w:rsidRDefault="004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0466C183" w:rsidR="00A84A7F" w:rsidRDefault="00A84A7F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1D02" w14:textId="77777777" w:rsidR="004B5FA0" w:rsidRDefault="004B5FA0">
      <w:r>
        <w:separator/>
      </w:r>
    </w:p>
  </w:footnote>
  <w:footnote w:type="continuationSeparator" w:id="0">
    <w:p w14:paraId="14C52689" w14:textId="77777777" w:rsidR="004B5FA0" w:rsidRDefault="004B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32"/>
    <w:multiLevelType w:val="hybridMultilevel"/>
    <w:tmpl w:val="7004CB78"/>
    <w:lvl w:ilvl="0" w:tplc="893A1B5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2"/>
  </w:num>
  <w:num w:numId="23">
    <w:abstractNumId w:val="34"/>
  </w:num>
  <w:num w:numId="24">
    <w:abstractNumId w:val="7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3"/>
  </w:num>
  <w:num w:numId="44">
    <w:abstractNumId w:val="4"/>
  </w:num>
  <w:num w:numId="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CF3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57F6C"/>
    <w:rsid w:val="00060960"/>
    <w:rsid w:val="00064CEE"/>
    <w:rsid w:val="00065EA1"/>
    <w:rsid w:val="000714AF"/>
    <w:rsid w:val="00073F61"/>
    <w:rsid w:val="00074382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97CF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B88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D4D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553B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4DF8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182"/>
    <w:rsid w:val="0024346D"/>
    <w:rsid w:val="00245EB5"/>
    <w:rsid w:val="00247AA0"/>
    <w:rsid w:val="002506C8"/>
    <w:rsid w:val="00252215"/>
    <w:rsid w:val="002525B7"/>
    <w:rsid w:val="0025274D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01C1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1524"/>
    <w:rsid w:val="003F439A"/>
    <w:rsid w:val="003F4D1B"/>
    <w:rsid w:val="003F51D4"/>
    <w:rsid w:val="003F7308"/>
    <w:rsid w:val="0040483A"/>
    <w:rsid w:val="00405962"/>
    <w:rsid w:val="00407A72"/>
    <w:rsid w:val="00410CAE"/>
    <w:rsid w:val="004113A5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135"/>
    <w:rsid w:val="00497A03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5FA0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3C9F"/>
    <w:rsid w:val="004D582A"/>
    <w:rsid w:val="004D6A08"/>
    <w:rsid w:val="004E23A3"/>
    <w:rsid w:val="004E3219"/>
    <w:rsid w:val="004E32A6"/>
    <w:rsid w:val="004E5659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3F8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6FE0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5FD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484"/>
    <w:rsid w:val="005D1B57"/>
    <w:rsid w:val="005D21B3"/>
    <w:rsid w:val="005D254E"/>
    <w:rsid w:val="005D3015"/>
    <w:rsid w:val="005D3C9A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3F35"/>
    <w:rsid w:val="00604949"/>
    <w:rsid w:val="00605DA8"/>
    <w:rsid w:val="00613EBB"/>
    <w:rsid w:val="00614ECF"/>
    <w:rsid w:val="006155E5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307"/>
    <w:rsid w:val="00647C3B"/>
    <w:rsid w:val="00650026"/>
    <w:rsid w:val="00650D2C"/>
    <w:rsid w:val="006523DE"/>
    <w:rsid w:val="006527CB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236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4FF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463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B5EA0"/>
    <w:rsid w:val="007C185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DB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1719A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2AC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20A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13EB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48AE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9A2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7F96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5FB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A7F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691E"/>
    <w:rsid w:val="00AF2B9F"/>
    <w:rsid w:val="00AF4E39"/>
    <w:rsid w:val="00AF4E5B"/>
    <w:rsid w:val="00AF5388"/>
    <w:rsid w:val="00AF56A7"/>
    <w:rsid w:val="00B00A9E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2819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A27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89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196B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5F39"/>
    <w:rsid w:val="00E962A8"/>
    <w:rsid w:val="00E96BD6"/>
    <w:rsid w:val="00E973C5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617-32C1-4375-9479-6C4E0AA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34</cp:revision>
  <cp:lastPrinted>2019-03-25T01:40:00Z</cp:lastPrinted>
  <dcterms:created xsi:type="dcterms:W3CDTF">2019-03-25T01:35:00Z</dcterms:created>
  <dcterms:modified xsi:type="dcterms:W3CDTF">2019-03-26T07:15:00Z</dcterms:modified>
</cp:coreProperties>
</file>